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918114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-13277430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16F2B7" w14:textId="6C140E1D" w:rsidR="008C1F69" w:rsidRDefault="008C1F6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EE4C49" wp14:editId="2AF1568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0552A4E6D2443A3BA90475CAB5EA6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76A63CC" w14:textId="6648292A" w:rsidR="008C1F69" w:rsidRDefault="008C1F6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skpart y gparte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A715949B4E0481E809ABEA027BB765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8352C3" w14:textId="3471800E" w:rsidR="008C1F69" w:rsidRDefault="008C1F6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340AF1E2" w14:textId="77777777" w:rsidR="008C1F69" w:rsidRDefault="008C1F6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22463" wp14:editId="0C8A90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EC4F0C" w14:textId="06F831B2" w:rsidR="008C1F69" w:rsidRDefault="008C1F6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noviembre de 2022</w:t>
                                    </w:r>
                                  </w:p>
                                </w:sdtContent>
                              </w:sdt>
                              <w:p w14:paraId="23A13C0E" w14:textId="4B5D7AE5" w:rsidR="008C1F69" w:rsidRDefault="0090544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1F6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bel martínez peinado</w:t>
                                    </w:r>
                                  </w:sdtContent>
                                </w:sdt>
                              </w:p>
                              <w:p w14:paraId="7B899D81" w14:textId="6D815425" w:rsidR="008C1F69" w:rsidRDefault="0090544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1F69">
                                      <w:rPr>
                                        <w:color w:val="4472C4" w:themeColor="accent1"/>
                                      </w:rPr>
                                      <w:t>1º 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224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EC4F0C" w14:textId="06F831B2" w:rsidR="008C1F69" w:rsidRDefault="008C1F6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noviembre de 2022</w:t>
                              </w:r>
                            </w:p>
                          </w:sdtContent>
                        </w:sdt>
                        <w:p w14:paraId="23A13C0E" w14:textId="4B5D7AE5" w:rsidR="008C1F69" w:rsidRDefault="0090544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1F69">
                                <w:rPr>
                                  <w:caps/>
                                  <w:color w:val="4472C4" w:themeColor="accent1"/>
                                </w:rPr>
                                <w:t>Abel martínez peinado</w:t>
                              </w:r>
                            </w:sdtContent>
                          </w:sdt>
                        </w:p>
                        <w:p w14:paraId="7B899D81" w14:textId="6D815425" w:rsidR="008C1F69" w:rsidRDefault="0090544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1F69">
                                <w:rPr>
                                  <w:color w:val="4472C4" w:themeColor="accent1"/>
                                </w:rPr>
                                <w:t>1º 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ACA009D" wp14:editId="728660F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5D59C4" w14:textId="10B1DE14" w:rsidR="008C1F69" w:rsidRDefault="008C1F69">
          <w:r>
            <w:br w:type="page"/>
          </w:r>
        </w:p>
      </w:sdtContent>
    </w:sdt>
    <w:sdt>
      <w:sdtPr>
        <w:id w:val="-2065640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3B134E" w14:textId="59A059EE" w:rsidR="007B5F4D" w:rsidRPr="007B5F4D" w:rsidRDefault="007B5F4D" w:rsidP="007B5F4D">
          <w:pPr>
            <w:pStyle w:val="TtuloTDC"/>
            <w:pBdr>
              <w:bottom w:val="single" w:sz="4" w:space="1" w:color="auto"/>
            </w:pBdr>
            <w:shd w:val="clear" w:color="auto" w:fill="ACB9CA" w:themeFill="text2" w:themeFillTint="66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7B5F4D">
            <w:rPr>
              <w:b/>
              <w:bCs/>
              <w:i/>
              <w:iCs/>
              <w:color w:val="FFFFFF" w:themeColor="background1"/>
            </w:rPr>
            <w:t>Índice:</w:t>
          </w:r>
        </w:p>
        <w:p w14:paraId="75E64A58" w14:textId="46DDFBF0" w:rsidR="007B5F4D" w:rsidRPr="007B5F4D" w:rsidRDefault="007B5F4D" w:rsidP="007B5F4D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0897" w:history="1">
            <w:r w:rsidRPr="007B5F4D">
              <w:rPr>
                <w:rStyle w:val="Hipervnculo"/>
                <w:u w:val="none"/>
              </w:rPr>
              <w:t>DiskPart</w:t>
            </w:r>
            <w:r w:rsidRPr="007B5F4D">
              <w:rPr>
                <w:webHidden/>
              </w:rPr>
              <w:tab/>
            </w:r>
            <w:r w:rsidRPr="007B5F4D">
              <w:rPr>
                <w:webHidden/>
              </w:rPr>
              <w:fldChar w:fldCharType="begin"/>
            </w:r>
            <w:r w:rsidRPr="007B5F4D">
              <w:rPr>
                <w:webHidden/>
              </w:rPr>
              <w:instrText xml:space="preserve"> PAGEREF _Toc120980897 \h </w:instrText>
            </w:r>
            <w:r w:rsidRPr="007B5F4D">
              <w:rPr>
                <w:webHidden/>
              </w:rPr>
            </w:r>
            <w:r w:rsidRPr="007B5F4D">
              <w:rPr>
                <w:webHidden/>
              </w:rPr>
              <w:fldChar w:fldCharType="separate"/>
            </w:r>
            <w:r w:rsidR="00804D2F">
              <w:rPr>
                <w:webHidden/>
              </w:rPr>
              <w:t>2</w:t>
            </w:r>
            <w:r w:rsidRPr="007B5F4D">
              <w:rPr>
                <w:webHidden/>
              </w:rPr>
              <w:fldChar w:fldCharType="end"/>
            </w:r>
          </w:hyperlink>
        </w:p>
        <w:p w14:paraId="1EBF09A2" w14:textId="3DC89971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898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1: Creamos las unidades de almacenamiento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898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1E14E04" w14:textId="1F996E5F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899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2: Usamos diskpart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899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B7AB1D7" w14:textId="1AC130FB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0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3: Creamos particiones del disco MBR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0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D055C66" w14:textId="6A1ABAA5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1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4: Creamos particiones del disco GPT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1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1B67FFC" w14:textId="6046D4DF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2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5: Ponemos inactiva la 2ª partición primaria del disco HDD1_SRV19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2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158B299" w14:textId="6903700B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3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6: Desconectamos y conectamos el disco MBR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3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2C87F6E" w14:textId="27AA6881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4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7: Elimino de cada uno de los discos las 2 últimas particiones.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4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0CD95E0" w14:textId="476892C3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5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8: En el disco GPT amplío el tamaño de la segunda partición en 250 MB, y en el disco MBR amplía el tamaño de la tercera partición a todo el espacio que queda.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5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9FB700B" w14:textId="6B422DE8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6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9: Información de las dos primeras particiones de ambos discos.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6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E061C46" w14:textId="34F9EFAA" w:rsidR="007B5F4D" w:rsidRPr="007B5F4D" w:rsidRDefault="007B5F4D" w:rsidP="007B5F4D">
          <w:pPr>
            <w:pStyle w:val="TDC1"/>
            <w:rPr>
              <w:rFonts w:eastAsiaTheme="minorEastAsia"/>
              <w:lang w:eastAsia="es-ES"/>
            </w:rPr>
          </w:pPr>
          <w:hyperlink w:anchor="_Toc120980907" w:history="1">
            <w:r w:rsidRPr="007B5F4D">
              <w:rPr>
                <w:rStyle w:val="Hipervnculo"/>
              </w:rPr>
              <w:t>GParted</w:t>
            </w:r>
            <w:r w:rsidRPr="007B5F4D">
              <w:rPr>
                <w:webHidden/>
              </w:rPr>
              <w:tab/>
            </w:r>
            <w:r w:rsidRPr="007B5F4D">
              <w:rPr>
                <w:webHidden/>
              </w:rPr>
              <w:fldChar w:fldCharType="begin"/>
            </w:r>
            <w:r w:rsidRPr="007B5F4D">
              <w:rPr>
                <w:webHidden/>
              </w:rPr>
              <w:instrText xml:space="preserve"> PAGEREF _Toc120980907 \h </w:instrText>
            </w:r>
            <w:r w:rsidRPr="007B5F4D">
              <w:rPr>
                <w:webHidden/>
              </w:rPr>
            </w:r>
            <w:r w:rsidRPr="007B5F4D">
              <w:rPr>
                <w:webHidden/>
              </w:rPr>
              <w:fldChar w:fldCharType="separate"/>
            </w:r>
            <w:r w:rsidR="00804D2F">
              <w:rPr>
                <w:webHidden/>
              </w:rPr>
              <w:t>7</w:t>
            </w:r>
            <w:r w:rsidRPr="007B5F4D">
              <w:rPr>
                <w:webHidden/>
              </w:rPr>
              <w:fldChar w:fldCharType="end"/>
            </w:r>
          </w:hyperlink>
        </w:p>
        <w:p w14:paraId="4B77B82B" w14:textId="14514CF1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8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1. Creamos el disco en virtual box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8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AE12482" w14:textId="6986A2C7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09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2. Iniciamos GParted y seleccionamos el disco de 2GB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09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A4275BB" w14:textId="734054C5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10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3. Cambiamos el sistema de particionado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10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2AB4CFE" w14:textId="71A41384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11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4. Creamos 3 particiones primaria de 500MB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11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0B57FBF" w14:textId="5BBF0C46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12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5. Creamos una partición extendida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12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DF28332" w14:textId="76BC1D2B" w:rsidR="007B5F4D" w:rsidRP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bCs/>
              <w:i/>
              <w:iCs/>
              <w:noProof/>
              <w:lang w:eastAsia="es-ES"/>
            </w:rPr>
          </w:pPr>
          <w:hyperlink w:anchor="_Toc120980913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6. Creamos 5 particiones lógicas de 100MB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13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11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BA019F1" w14:textId="120A233C" w:rsidR="007B5F4D" w:rsidRDefault="007B5F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980914" w:history="1">
            <w:r w:rsidRPr="007B5F4D">
              <w:rPr>
                <w:rStyle w:val="Hipervnculo"/>
                <w:b/>
                <w:bCs/>
                <w:i/>
                <w:iCs/>
                <w:noProof/>
              </w:rPr>
              <w:t>Paso 7. Guardamos los cambios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tab/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5F4D">
              <w:rPr>
                <w:b/>
                <w:bCs/>
                <w:i/>
                <w:iCs/>
                <w:noProof/>
                <w:webHidden/>
              </w:rPr>
              <w:instrText xml:space="preserve"> PAGEREF _Toc120980914 \h </w:instrText>
            </w:r>
            <w:r w:rsidRPr="007B5F4D">
              <w:rPr>
                <w:b/>
                <w:bCs/>
                <w:i/>
                <w:iCs/>
                <w:noProof/>
                <w:webHidden/>
              </w:rPr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04D2F">
              <w:rPr>
                <w:b/>
                <w:bCs/>
                <w:i/>
                <w:iCs/>
                <w:noProof/>
                <w:webHidden/>
              </w:rPr>
              <w:t>12</w:t>
            </w:r>
            <w:r w:rsidRPr="007B5F4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860730C" w14:textId="180FE0EF" w:rsidR="007B5F4D" w:rsidRDefault="007B5F4D">
          <w:r>
            <w:rPr>
              <w:b/>
              <w:bCs/>
            </w:rPr>
            <w:fldChar w:fldCharType="end"/>
          </w:r>
        </w:p>
      </w:sdtContent>
    </w:sdt>
    <w:p w14:paraId="736026DA" w14:textId="2656D7B9" w:rsidR="00194A37" w:rsidRDefault="00194A37"/>
    <w:p w14:paraId="6C9E8D60" w14:textId="19A28C6C" w:rsidR="00582D0A" w:rsidRDefault="00582D0A">
      <w:r>
        <w:br w:type="page"/>
      </w:r>
    </w:p>
    <w:p w14:paraId="3446EBAF" w14:textId="1F6C452E" w:rsidR="00685DDE" w:rsidRPr="00814341" w:rsidRDefault="00685DDE" w:rsidP="00814341">
      <w:pPr>
        <w:pStyle w:val="Ttulo1"/>
        <w:pBdr>
          <w:bottom w:val="single" w:sz="4" w:space="1" w:color="auto"/>
        </w:pBdr>
        <w:shd w:val="clear" w:color="auto" w:fill="ACB9CA" w:themeFill="text2" w:themeFillTint="66"/>
        <w:jc w:val="center"/>
        <w:rPr>
          <w:color w:val="FFFFFF" w:themeColor="background1"/>
        </w:rPr>
      </w:pPr>
      <w:bookmarkStart w:id="1" w:name="_Toc120980897"/>
      <w:r w:rsidRPr="00814341">
        <w:rPr>
          <w:color w:val="FFFFFF" w:themeColor="background1"/>
        </w:rPr>
        <w:lastRenderedPageBreak/>
        <w:t>DiskPart</w:t>
      </w:r>
      <w:bookmarkEnd w:id="1"/>
    </w:p>
    <w:p w14:paraId="0BF1B81F" w14:textId="72E0C733" w:rsidR="00582D0A" w:rsidRDefault="00582D0A" w:rsidP="00582D0A">
      <w:pPr>
        <w:pStyle w:val="Abeltitulo"/>
      </w:pPr>
      <w:bookmarkStart w:id="2" w:name="_Toc120980898"/>
      <w:r>
        <w:t>Paso 1: Creamos las unidades de almacenamiento</w:t>
      </w:r>
      <w:bookmarkEnd w:id="2"/>
    </w:p>
    <w:p w14:paraId="272BA07F" w14:textId="4295DC3F" w:rsidR="00582D0A" w:rsidRDefault="005860F9" w:rsidP="00582D0A">
      <w:pPr>
        <w:jc w:val="center"/>
      </w:pPr>
      <w:r>
        <w:rPr>
          <w:noProof/>
        </w:rPr>
        <w:drawing>
          <wp:inline distT="0" distB="0" distL="0" distR="0" wp14:anchorId="40043E93" wp14:editId="4769BE8E">
            <wp:extent cx="3972153" cy="2567276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7" cy="25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3F55" w14:textId="14D994E3" w:rsidR="005860F9" w:rsidRDefault="005860F9" w:rsidP="005860F9">
      <w:pPr>
        <w:pStyle w:val="Abeltitulo"/>
      </w:pPr>
      <w:bookmarkStart w:id="3" w:name="_Toc120980899"/>
      <w:r>
        <w:t xml:space="preserve">Paso 2: Usamos </w:t>
      </w:r>
      <w:proofErr w:type="spellStart"/>
      <w:r>
        <w:t>diskpart</w:t>
      </w:r>
      <w:bookmarkEnd w:id="3"/>
      <w:proofErr w:type="spellEnd"/>
    </w:p>
    <w:p w14:paraId="08DA0BC1" w14:textId="14998454" w:rsidR="00582D0A" w:rsidRDefault="000248E3" w:rsidP="000248E3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7DF93" wp14:editId="60763466">
            <wp:simplePos x="0" y="0"/>
            <wp:positionH relativeFrom="margin">
              <wp:align>left</wp:align>
            </wp:positionH>
            <wp:positionV relativeFrom="paragraph">
              <wp:posOffset>7290</wp:posOffset>
            </wp:positionV>
            <wp:extent cx="2735580" cy="3935095"/>
            <wp:effectExtent l="0" t="0" r="762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2" b="7717"/>
                    <a:stretch/>
                  </pic:blipFill>
                  <pic:spPr bwMode="auto">
                    <a:xfrm>
                      <a:off x="0" y="0"/>
                      <a:ext cx="273558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77BB8" wp14:editId="29E99B55">
                <wp:simplePos x="0" y="0"/>
                <wp:positionH relativeFrom="column">
                  <wp:posOffset>1070534</wp:posOffset>
                </wp:positionH>
                <wp:positionV relativeFrom="paragraph">
                  <wp:posOffset>94615</wp:posOffset>
                </wp:positionV>
                <wp:extent cx="1748333" cy="292608"/>
                <wp:effectExtent l="38100" t="0" r="23495" b="889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333" cy="2926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6F6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84.3pt;margin-top:7.45pt;width:137.65pt;height:23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" strokecolor="#c00000" strokeweight="1pt">
                <v:stroke endarrow="block" joinstyle="miter"/>
              </v:shape>
            </w:pict>
          </mc:Fallback>
        </mc:AlternateContent>
      </w:r>
      <w:r>
        <w:t xml:space="preserve">Iniciamos </w:t>
      </w:r>
      <w:proofErr w:type="spellStart"/>
      <w:r>
        <w:t>diskpart</w:t>
      </w:r>
      <w:proofErr w:type="spellEnd"/>
      <w:r>
        <w:t>.</w:t>
      </w:r>
    </w:p>
    <w:p w14:paraId="445D1BE0" w14:textId="5734182A" w:rsidR="000248E3" w:rsidRDefault="000248E3" w:rsidP="000248E3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A30CC" wp14:editId="033F79C0">
                <wp:simplePos x="0" y="0"/>
                <wp:positionH relativeFrom="column">
                  <wp:posOffset>792555</wp:posOffset>
                </wp:positionH>
                <wp:positionV relativeFrom="paragraph">
                  <wp:posOffset>122606</wp:posOffset>
                </wp:positionV>
                <wp:extent cx="1991081" cy="672998"/>
                <wp:effectExtent l="38100" t="0" r="28575" b="7048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1081" cy="6729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E8BF" id="Conector recto de flecha 8" o:spid="_x0000_s1026" type="#_x0000_t32" style="position:absolute;margin-left:62.4pt;margin-top:9.65pt;width:156.8pt;height:5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" strokecolor="#c00000" strokeweight="1pt">
                <v:stroke endarrow="block" joinstyle="miter"/>
              </v:shape>
            </w:pict>
          </mc:Fallback>
        </mc:AlternateContent>
      </w:r>
      <w:r>
        <w:t>Seleccionamos el segundo disco.</w:t>
      </w:r>
    </w:p>
    <w:p w14:paraId="37945ACC" w14:textId="795462AA" w:rsidR="000248E3" w:rsidRDefault="000248E3" w:rsidP="000248E3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AB117" wp14:editId="6015EF8D">
                <wp:simplePos x="0" y="0"/>
                <wp:positionH relativeFrom="column">
                  <wp:posOffset>690142</wp:posOffset>
                </wp:positionH>
                <wp:positionV relativeFrom="paragraph">
                  <wp:posOffset>121336</wp:posOffset>
                </wp:positionV>
                <wp:extent cx="2087347" cy="1543507"/>
                <wp:effectExtent l="38100" t="0" r="2730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47" cy="15435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F469" id="Conector recto de flecha 9" o:spid="_x0000_s1026" type="#_x0000_t32" style="position:absolute;margin-left:54.35pt;margin-top:9.55pt;width:164.35pt;height:12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" strokecolor="#c00000" strokeweight="1pt">
                <v:stroke endarrow="block" joinstyle="miter"/>
              </v:shape>
            </w:pict>
          </mc:Fallback>
        </mc:AlternateContent>
      </w:r>
      <w:r>
        <w:t>Lo convertimos a mbr.</w:t>
      </w:r>
    </w:p>
    <w:p w14:paraId="06D7FF9C" w14:textId="16716838" w:rsidR="000248E3" w:rsidRDefault="000248E3" w:rsidP="000248E3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D416E" wp14:editId="445BF276">
                <wp:simplePos x="0" y="0"/>
                <wp:positionH relativeFrom="margin">
                  <wp:align>left</wp:align>
                </wp:positionH>
                <wp:positionV relativeFrom="paragraph">
                  <wp:posOffset>2399715</wp:posOffset>
                </wp:positionV>
                <wp:extent cx="2370125" cy="709574"/>
                <wp:effectExtent l="0" t="0" r="11430" b="146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125" cy="7095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69319" id="Rectángulo 11" o:spid="_x0000_s1026" style="position:absolute;margin-left:0;margin-top:188.95pt;width:186.6pt;height:55.8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EA55B" wp14:editId="1749A572">
                <wp:simplePos x="0" y="0"/>
                <wp:positionH relativeFrom="column">
                  <wp:posOffset>1450924</wp:posOffset>
                </wp:positionH>
                <wp:positionV relativeFrom="paragraph">
                  <wp:posOffset>135331</wp:posOffset>
                </wp:positionV>
                <wp:extent cx="1336396" cy="2282343"/>
                <wp:effectExtent l="38100" t="0" r="35560" b="609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396" cy="22823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0CAB" id="Conector recto de flecha 10" o:spid="_x0000_s1026" type="#_x0000_t32" style="position:absolute;margin-left:114.25pt;margin-top:10.65pt;width:105.25pt;height:179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" strokecolor="#c00000" strokeweight="1pt">
                <v:stroke endarrow="block" joinstyle="miter"/>
              </v:shape>
            </w:pict>
          </mc:Fallback>
        </mc:AlternateContent>
      </w:r>
      <w:r>
        <w:t>Hacemos lo mismo con el otro disco y ponemos como sistema de particionado gpt.</w:t>
      </w:r>
    </w:p>
    <w:p w14:paraId="17B7ED89" w14:textId="48B97BAB" w:rsidR="000248E3" w:rsidRDefault="000248E3">
      <w:r>
        <w:br w:type="page"/>
      </w:r>
    </w:p>
    <w:p w14:paraId="01AF29A0" w14:textId="2510094C" w:rsidR="00227004" w:rsidRDefault="00227004" w:rsidP="00227004">
      <w:pPr>
        <w:pStyle w:val="Abeltitulo"/>
      </w:pPr>
      <w:bookmarkStart w:id="4" w:name="_Toc120980900"/>
      <w:r>
        <w:lastRenderedPageBreak/>
        <w:t>Paso 3: Creamos particiones del disco MBR</w:t>
      </w:r>
      <w:bookmarkEnd w:id="4"/>
    </w:p>
    <w:p w14:paraId="0ECA364D" w14:textId="2915B678" w:rsidR="000248E3" w:rsidRDefault="00227004" w:rsidP="00227004">
      <w:pPr>
        <w:jc w:val="center"/>
      </w:pPr>
      <w:r>
        <w:rPr>
          <w:noProof/>
        </w:rPr>
        <w:drawing>
          <wp:inline distT="0" distB="0" distL="0" distR="0" wp14:anchorId="1CD8275E" wp14:editId="7FB4AA61">
            <wp:extent cx="2439371" cy="2640787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05" cy="26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42E9F" wp14:editId="46955594">
            <wp:extent cx="2450592" cy="2652934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60" cy="26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5FBC0" wp14:editId="041DB135">
            <wp:extent cx="2596949" cy="2811377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63" cy="28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8B9FF" wp14:editId="1351389F">
            <wp:extent cx="2611527" cy="28271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36" cy="28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9D62" w14:textId="517BBCE3" w:rsidR="00977D9C" w:rsidRDefault="00977D9C" w:rsidP="00977D9C">
      <w:pPr>
        <w:rPr>
          <w:noProof/>
        </w:rPr>
      </w:pPr>
    </w:p>
    <w:p w14:paraId="662F6C59" w14:textId="4C5BF09B" w:rsidR="00977D9C" w:rsidRDefault="00977D9C" w:rsidP="00977D9C">
      <w:pPr>
        <w:pStyle w:val="Abeltitulo"/>
      </w:pPr>
      <w:bookmarkStart w:id="5" w:name="_Toc120980901"/>
      <w:r>
        <w:lastRenderedPageBreak/>
        <w:t xml:space="preserve">Paso </w:t>
      </w:r>
      <w:r w:rsidR="008035FF">
        <w:t>4</w:t>
      </w:r>
      <w:r>
        <w:t xml:space="preserve">: Creamos particiones del disco </w:t>
      </w:r>
      <w:r>
        <w:t>GPT</w:t>
      </w:r>
      <w:bookmarkEnd w:id="5"/>
    </w:p>
    <w:p w14:paraId="130A2895" w14:textId="69EC20D9" w:rsidR="00977D9C" w:rsidRDefault="00977D9C" w:rsidP="00977D9C">
      <w:pPr>
        <w:rPr>
          <w:noProof/>
        </w:rPr>
      </w:pPr>
      <w:r>
        <w:rPr>
          <w:noProof/>
        </w:rPr>
        <w:drawing>
          <wp:inline distT="0" distB="0" distL="0" distR="0" wp14:anchorId="3A1BDC7F" wp14:editId="5FC853E4">
            <wp:extent cx="2675875" cy="28968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3" cy="29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C98E" wp14:editId="38BADF63">
            <wp:extent cx="2691993" cy="2914268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47" cy="29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FF">
        <w:rPr>
          <w:noProof/>
        </w:rPr>
        <w:drawing>
          <wp:inline distT="0" distB="0" distL="0" distR="0" wp14:anchorId="34388722" wp14:editId="6FE56E12">
            <wp:extent cx="2682632" cy="2904134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5" cy="29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1B8F" w14:textId="4CA1148D" w:rsidR="008035FF" w:rsidRDefault="008035FF" w:rsidP="008035FF">
      <w:pPr>
        <w:pStyle w:val="Abeltitulo"/>
      </w:pPr>
      <w:bookmarkStart w:id="6" w:name="_Toc120980902"/>
      <w:r>
        <w:t xml:space="preserve">Paso </w:t>
      </w:r>
      <w:r>
        <w:t>5</w:t>
      </w:r>
      <w:r>
        <w:t xml:space="preserve">: </w:t>
      </w:r>
      <w:r>
        <w:t>Ponemos inactiva la 2ª partición primaria del disco HDD1_SRV19</w:t>
      </w:r>
      <w:bookmarkEnd w:id="6"/>
    </w:p>
    <w:p w14:paraId="22B52496" w14:textId="22858557" w:rsidR="008035FF" w:rsidRDefault="008035FF" w:rsidP="008035FF">
      <w:pPr>
        <w:pStyle w:val="Prrafodelista"/>
        <w:numPr>
          <w:ilvl w:val="0"/>
          <w:numId w:val="5"/>
        </w:numPr>
      </w:pPr>
      <w:r>
        <w:t>No la he puesto como inactiva ya que todas las particiones por defecto están creadas como inactivas.</w:t>
      </w:r>
    </w:p>
    <w:p w14:paraId="38010ABD" w14:textId="1B05BB78" w:rsidR="008035FF" w:rsidRDefault="008035FF">
      <w:r>
        <w:br w:type="page"/>
      </w:r>
    </w:p>
    <w:p w14:paraId="7E7B1F24" w14:textId="6126A940" w:rsidR="008035FF" w:rsidRDefault="008035FF" w:rsidP="008035FF">
      <w:pPr>
        <w:pStyle w:val="Abeltitulo"/>
      </w:pPr>
      <w:bookmarkStart w:id="7" w:name="_Toc120980903"/>
      <w:r>
        <w:lastRenderedPageBreak/>
        <w:t xml:space="preserve">Paso </w:t>
      </w:r>
      <w:r>
        <w:t>6</w:t>
      </w:r>
      <w:r>
        <w:t xml:space="preserve">: </w:t>
      </w:r>
      <w:r>
        <w:t xml:space="preserve">Desconectamos y conectamos el </w:t>
      </w:r>
      <w:r>
        <w:t xml:space="preserve">disco </w:t>
      </w:r>
      <w:r w:rsidR="00685DDE">
        <w:t>MBR</w:t>
      </w:r>
      <w:bookmarkEnd w:id="7"/>
    </w:p>
    <w:p w14:paraId="45F5B705" w14:textId="394E196B" w:rsidR="008035FF" w:rsidRDefault="008035FF" w:rsidP="008035FF">
      <w:pPr>
        <w:jc w:val="center"/>
      </w:pPr>
      <w:r>
        <w:rPr>
          <w:noProof/>
        </w:rPr>
        <w:drawing>
          <wp:inline distT="0" distB="0" distL="0" distR="0" wp14:anchorId="7D4CBB77" wp14:editId="7CA3F72B">
            <wp:extent cx="3621024" cy="392000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60" cy="39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EDD3" w14:textId="0A7D63DD" w:rsidR="008035FF" w:rsidRDefault="008035FF" w:rsidP="008035FF"/>
    <w:p w14:paraId="7455E763" w14:textId="149B73AE" w:rsidR="008035FF" w:rsidRDefault="008035FF" w:rsidP="008035FF">
      <w:pPr>
        <w:pStyle w:val="Abeltitulo"/>
      </w:pPr>
      <w:bookmarkStart w:id="8" w:name="_Toc120980904"/>
      <w:r>
        <w:t xml:space="preserve">Paso </w:t>
      </w:r>
      <w:r>
        <w:t>7</w:t>
      </w:r>
      <w:r>
        <w:t xml:space="preserve">: </w:t>
      </w:r>
      <w:r w:rsidRPr="008035FF">
        <w:t>Elimin</w:t>
      </w:r>
      <w:r>
        <w:t>o</w:t>
      </w:r>
      <w:r w:rsidRPr="008035FF">
        <w:t xml:space="preserve"> de cada uno de los discos las 2 últimas particiones.</w:t>
      </w:r>
      <w:bookmarkEnd w:id="8"/>
    </w:p>
    <w:p w14:paraId="076CCF35" w14:textId="47A28A82" w:rsidR="008035FF" w:rsidRDefault="008035FF" w:rsidP="008035F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90C78" wp14:editId="0588B18E">
                <wp:simplePos x="0" y="0"/>
                <wp:positionH relativeFrom="margin">
                  <wp:align>left</wp:align>
                </wp:positionH>
                <wp:positionV relativeFrom="paragraph">
                  <wp:posOffset>2637989</wp:posOffset>
                </wp:positionV>
                <wp:extent cx="2681453" cy="296545"/>
                <wp:effectExtent l="0" t="0" r="24130" b="2730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453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438E2" w14:textId="57C71A05" w:rsidR="008035FF" w:rsidRDefault="008035FF" w:rsidP="008035FF">
                            <w:pPr>
                              <w:jc w:val="center"/>
                            </w:pPr>
                            <w:r>
                              <w:t>· Disco GPT (HDD1_SRV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90C78" id="Cuadro de texto 21" o:spid="_x0000_s1027" type="#_x0000_t202" style="position:absolute;margin-left:0;margin-top:207.7pt;width:211.15pt;height:23.3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VPOw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" fillcolor="white [3201]" strokeweight=".5pt">
                <v:textbox>
                  <w:txbxContent>
                    <w:p w14:paraId="1F3438E2" w14:textId="57C71A05" w:rsidR="008035FF" w:rsidRDefault="008035FF" w:rsidP="008035FF">
                      <w:pPr>
                        <w:jc w:val="center"/>
                      </w:pPr>
                      <w:r>
                        <w:t>· Disco GPT (HDD1_SRV1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24FCD" wp14:editId="3FFD1277">
                <wp:simplePos x="0" y="0"/>
                <wp:positionH relativeFrom="margin">
                  <wp:posOffset>2686647</wp:posOffset>
                </wp:positionH>
                <wp:positionV relativeFrom="paragraph">
                  <wp:posOffset>2637989</wp:posOffset>
                </wp:positionV>
                <wp:extent cx="2702551" cy="297133"/>
                <wp:effectExtent l="0" t="0" r="22225" b="273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51" cy="29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C33F7" w14:textId="2F4E027D" w:rsidR="008035FF" w:rsidRDefault="008035FF" w:rsidP="008035FF">
                            <w:pPr>
                              <w:jc w:val="center"/>
                            </w:pPr>
                            <w:r>
                              <w:t xml:space="preserve">· Disco </w:t>
                            </w:r>
                            <w:r>
                              <w:t>MBR</w:t>
                            </w:r>
                            <w:r>
                              <w:t xml:space="preserve"> (HDD</w:t>
                            </w:r>
                            <w:r>
                              <w:t>2</w:t>
                            </w:r>
                            <w:r>
                              <w:t>_SRV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4FCD" id="Cuadro de texto 22" o:spid="_x0000_s1028" type="#_x0000_t202" style="position:absolute;margin-left:211.55pt;margin-top:207.7pt;width:212.8pt;height:23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xQPAIAAIM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" fillcolor="white [3201]" strokeweight=".5pt">
                <v:textbox>
                  <w:txbxContent>
                    <w:p w14:paraId="4CFC33F7" w14:textId="2F4E027D" w:rsidR="008035FF" w:rsidRDefault="008035FF" w:rsidP="008035FF">
                      <w:pPr>
                        <w:jc w:val="center"/>
                      </w:pPr>
                      <w:r>
                        <w:t xml:space="preserve">· Disco </w:t>
                      </w:r>
                      <w:r>
                        <w:t>MBR</w:t>
                      </w:r>
                      <w:r>
                        <w:t xml:space="preserve"> (HDD</w:t>
                      </w:r>
                      <w:r>
                        <w:t>2</w:t>
                      </w:r>
                      <w:r>
                        <w:t>_SRV1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78916" wp14:editId="31770155">
            <wp:extent cx="2682633" cy="290413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56" cy="29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D4407" wp14:editId="38D98562">
            <wp:extent cx="2709081" cy="29353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57" cy="29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85AD" w14:textId="791D1FA0" w:rsidR="00685DDE" w:rsidRDefault="00685DDE">
      <w:r>
        <w:br w:type="page"/>
      </w:r>
    </w:p>
    <w:p w14:paraId="300ADB48" w14:textId="5D5C72A5" w:rsidR="00685DDE" w:rsidRDefault="00685DDE" w:rsidP="00685DDE">
      <w:pPr>
        <w:pStyle w:val="Abeltitulo"/>
      </w:pPr>
      <w:bookmarkStart w:id="9" w:name="_Toc120980905"/>
      <w:r>
        <w:lastRenderedPageBreak/>
        <w:t xml:space="preserve">Paso </w:t>
      </w:r>
      <w:r>
        <w:t>8</w:t>
      </w:r>
      <w:r>
        <w:t xml:space="preserve">: En el disco </w:t>
      </w:r>
      <w:r>
        <w:t>GPT</w:t>
      </w:r>
      <w:r>
        <w:t xml:space="preserve"> amplí</w:t>
      </w:r>
      <w:r>
        <w:t>o</w:t>
      </w:r>
      <w:r>
        <w:t xml:space="preserve"> el tamaño de la segunda partición en 250 MB, y</w:t>
      </w:r>
      <w:r>
        <w:t xml:space="preserve"> </w:t>
      </w:r>
      <w:r>
        <w:t xml:space="preserve">en el disco </w:t>
      </w:r>
      <w:r>
        <w:t>MBR</w:t>
      </w:r>
      <w:r>
        <w:t xml:space="preserve"> amplía el tamaño de la tercera partición a todo el</w:t>
      </w:r>
      <w:r>
        <w:t xml:space="preserve"> </w:t>
      </w:r>
      <w:r>
        <w:t>espacio que queda.</w:t>
      </w:r>
      <w:bookmarkEnd w:id="9"/>
    </w:p>
    <w:p w14:paraId="6D533EE6" w14:textId="00CB415B" w:rsidR="00685DDE" w:rsidRDefault="00685DDE" w:rsidP="008035F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879E4" wp14:editId="439899FE">
                <wp:simplePos x="0" y="0"/>
                <wp:positionH relativeFrom="margin">
                  <wp:posOffset>-635</wp:posOffset>
                </wp:positionH>
                <wp:positionV relativeFrom="paragraph">
                  <wp:posOffset>2024380</wp:posOffset>
                </wp:positionV>
                <wp:extent cx="2689860" cy="946150"/>
                <wp:effectExtent l="0" t="0" r="15240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D13A" w14:textId="1E035471" w:rsidR="00685DDE" w:rsidRDefault="00685DDE" w:rsidP="00685DDE">
                            <w:pPr>
                              <w:jc w:val="both"/>
                            </w:pPr>
                            <w:r>
                              <w:t>· Disco MBR</w:t>
                            </w:r>
                          </w:p>
                          <w:p w14:paraId="497097FE" w14:textId="4B39D30F" w:rsidR="00685DDE" w:rsidRDefault="00685DDE" w:rsidP="00685DDE">
                            <w:pPr>
                              <w:jc w:val="both"/>
                            </w:pPr>
                            <w:r>
                              <w:t>· Como puedes ver hay que cambiar el formato de la partición a NTFS para poder extende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79E4" id="Cuadro de texto 27" o:spid="_x0000_s1029" type="#_x0000_t202" style="position:absolute;margin-left:-.05pt;margin-top:159.4pt;width:211.8pt;height:74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" fillcolor="white [3201]" strokeweight=".5pt">
                <v:textbox>
                  <w:txbxContent>
                    <w:p w14:paraId="0462D13A" w14:textId="1E035471" w:rsidR="00685DDE" w:rsidRDefault="00685DDE" w:rsidP="00685DDE">
                      <w:pPr>
                        <w:jc w:val="both"/>
                      </w:pPr>
                      <w:r>
                        <w:t>· Disco MBR</w:t>
                      </w:r>
                    </w:p>
                    <w:p w14:paraId="497097FE" w14:textId="4B39D30F" w:rsidR="00685DDE" w:rsidRDefault="00685DDE" w:rsidP="00685DDE">
                      <w:pPr>
                        <w:jc w:val="both"/>
                      </w:pPr>
                      <w:r>
                        <w:t>· Como puedes ver hay que cambiar el formato de la partición a NTFS para poder extender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B77F4" wp14:editId="28A8096F">
                <wp:simplePos x="0" y="0"/>
                <wp:positionH relativeFrom="margin">
                  <wp:align>right</wp:align>
                </wp:positionH>
                <wp:positionV relativeFrom="paragraph">
                  <wp:posOffset>1021080</wp:posOffset>
                </wp:positionV>
                <wp:extent cx="2689860" cy="287655"/>
                <wp:effectExtent l="0" t="0" r="15240" b="171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362F" w14:textId="759A691F" w:rsidR="00685DDE" w:rsidRDefault="00685DDE" w:rsidP="00685DDE">
                            <w:pPr>
                              <w:jc w:val="both"/>
                            </w:pPr>
                            <w:r>
                              <w:t xml:space="preserve">· </w:t>
                            </w:r>
                            <w:r>
                              <w:t>Disco 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77F4" id="Cuadro de texto 28" o:spid="_x0000_s1030" type="#_x0000_t202" style="position:absolute;margin-left:160.6pt;margin-top:80.4pt;width:211.8pt;height:22.6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eVPAIAAIM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" fillcolor="white [3201]" strokeweight=".5pt">
                <v:textbox>
                  <w:txbxContent>
                    <w:p w14:paraId="5B30362F" w14:textId="759A691F" w:rsidR="00685DDE" w:rsidRDefault="00685DDE" w:rsidP="00685DDE">
                      <w:pPr>
                        <w:jc w:val="both"/>
                      </w:pPr>
                      <w:r>
                        <w:t xml:space="preserve">· </w:t>
                      </w:r>
                      <w:r>
                        <w:t>Disco G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569B2D" wp14:editId="5AC097B0">
            <wp:extent cx="2689959" cy="2914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25" cy="29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84A90" wp14:editId="43CF79B0">
            <wp:extent cx="2705100" cy="160860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 b="71010"/>
                    <a:stretch/>
                  </pic:blipFill>
                  <pic:spPr bwMode="auto">
                    <a:xfrm>
                      <a:off x="0" y="0"/>
                      <a:ext cx="2711040" cy="16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EC6B" w14:textId="1EB5D2BF" w:rsidR="00685DDE" w:rsidRDefault="00685DDE" w:rsidP="008035FF"/>
    <w:p w14:paraId="41DEE22F" w14:textId="604BE40F" w:rsidR="00685DDE" w:rsidRDefault="00685DDE" w:rsidP="00685DDE">
      <w:pPr>
        <w:pStyle w:val="Abeltitulo"/>
      </w:pPr>
      <w:bookmarkStart w:id="10" w:name="_Toc120980906"/>
      <w:r>
        <w:t xml:space="preserve">Paso </w:t>
      </w:r>
      <w:r>
        <w:t>9</w:t>
      </w:r>
      <w:r>
        <w:t>:</w:t>
      </w:r>
      <w:r>
        <w:t xml:space="preserve"> Información de las dos primeras particiones de ambos discos</w:t>
      </w:r>
      <w:r w:rsidRPr="008035FF">
        <w:t>.</w:t>
      </w:r>
      <w:bookmarkEnd w:id="10"/>
    </w:p>
    <w:p w14:paraId="4062B9C9" w14:textId="60C0157B" w:rsidR="00685DDE" w:rsidRDefault="00685DDE" w:rsidP="008035FF">
      <w:r>
        <w:rPr>
          <w:noProof/>
        </w:rPr>
        <w:drawing>
          <wp:inline distT="0" distB="0" distL="0" distR="0" wp14:anchorId="43DAAEF3" wp14:editId="1809F05D">
            <wp:extent cx="2684099" cy="2908300"/>
            <wp:effectExtent l="0" t="0" r="254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63" cy="29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991E1" wp14:editId="06114CE8">
            <wp:extent cx="2654300" cy="2876012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7" cy="289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2D" w14:textId="0B4BCDAF" w:rsidR="00685DDE" w:rsidRDefault="00685DDE">
      <w:r>
        <w:br w:type="page"/>
      </w:r>
    </w:p>
    <w:p w14:paraId="081986D2" w14:textId="1296C0BA" w:rsidR="00814341" w:rsidRPr="00814341" w:rsidRDefault="00814341" w:rsidP="00814341">
      <w:pPr>
        <w:pStyle w:val="Ttulo1"/>
        <w:pBdr>
          <w:bottom w:val="single" w:sz="4" w:space="1" w:color="auto"/>
        </w:pBdr>
        <w:shd w:val="clear" w:color="auto" w:fill="ACB9CA" w:themeFill="text2" w:themeFillTint="66"/>
        <w:jc w:val="center"/>
        <w:rPr>
          <w:color w:val="FFFFFF" w:themeColor="background1"/>
        </w:rPr>
      </w:pPr>
      <w:bookmarkStart w:id="11" w:name="_Toc120980907"/>
      <w:r>
        <w:rPr>
          <w:color w:val="FFFFFF" w:themeColor="background1"/>
        </w:rPr>
        <w:lastRenderedPageBreak/>
        <w:t>GParted</w:t>
      </w:r>
      <w:bookmarkEnd w:id="11"/>
    </w:p>
    <w:p w14:paraId="761E630D" w14:textId="2720162E" w:rsidR="00685DDE" w:rsidRDefault="00814341" w:rsidP="00814341">
      <w:pPr>
        <w:pStyle w:val="Abeltitulo"/>
        <w:rPr>
          <w:noProof/>
        </w:rPr>
      </w:pPr>
      <w:bookmarkStart w:id="12" w:name="_Toc120980908"/>
      <w:r>
        <w:rPr>
          <w:noProof/>
        </w:rPr>
        <w:t>Paso 1. Creamos el disco en virtual box</w:t>
      </w:r>
      <w:bookmarkEnd w:id="12"/>
    </w:p>
    <w:p w14:paraId="77122BE1" w14:textId="121994A5" w:rsidR="00814341" w:rsidRDefault="00814341" w:rsidP="0081434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83DC7" wp14:editId="16BD35CD">
                <wp:simplePos x="0" y="0"/>
                <wp:positionH relativeFrom="column">
                  <wp:posOffset>462915</wp:posOffset>
                </wp:positionH>
                <wp:positionV relativeFrom="paragraph">
                  <wp:posOffset>2748915</wp:posOffset>
                </wp:positionV>
                <wp:extent cx="4451350" cy="247650"/>
                <wp:effectExtent l="0" t="0" r="25400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55C05" w14:textId="4AD8DEEE" w:rsidR="00814341" w:rsidRDefault="00814341" w:rsidP="00814341">
                            <w:pPr>
                              <w:jc w:val="center"/>
                            </w:pPr>
                            <w:r>
                              <w:t>· Insertamos la ISO de GParted en el C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3DC7" id="Cuadro de texto 33" o:spid="_x0000_s1031" type="#_x0000_t202" style="position:absolute;left:0;text-align:left;margin-left:36.45pt;margin-top:216.45pt;width:350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" fillcolor="white [3201]" strokeweight=".5pt">
                <v:textbox>
                  <w:txbxContent>
                    <w:p w14:paraId="00355C05" w14:textId="4AD8DEEE" w:rsidR="00814341" w:rsidRDefault="00814341" w:rsidP="00814341">
                      <w:pPr>
                        <w:jc w:val="center"/>
                      </w:pPr>
                      <w:r>
                        <w:t>· Insertamos la ISO de GParted en el CD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AAC7" wp14:editId="0819B641">
            <wp:extent cx="4451350" cy="2990260"/>
            <wp:effectExtent l="0" t="0" r="635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70" cy="29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AF1A" w14:textId="76EC04F0" w:rsidR="00814341" w:rsidRDefault="00814341" w:rsidP="008035FF">
      <w:pPr>
        <w:rPr>
          <w:noProof/>
        </w:rPr>
      </w:pPr>
    </w:p>
    <w:p w14:paraId="1BF22F0C" w14:textId="45D7B955" w:rsidR="00814341" w:rsidRDefault="00814341" w:rsidP="00814341">
      <w:pPr>
        <w:pStyle w:val="Abeltitulo"/>
        <w:rPr>
          <w:noProof/>
        </w:rPr>
      </w:pPr>
      <w:bookmarkStart w:id="13" w:name="_Toc120980909"/>
      <w:r>
        <w:rPr>
          <w:noProof/>
        </w:rPr>
        <w:t xml:space="preserve">Paso </w:t>
      </w:r>
      <w:r>
        <w:rPr>
          <w:noProof/>
        </w:rPr>
        <w:t>2</w:t>
      </w:r>
      <w:r>
        <w:rPr>
          <w:noProof/>
        </w:rPr>
        <w:t xml:space="preserve">. </w:t>
      </w:r>
      <w:r>
        <w:rPr>
          <w:noProof/>
        </w:rPr>
        <w:t>Iniciamos GParted y seleccionamos el disco de 2GB</w:t>
      </w:r>
      <w:bookmarkEnd w:id="13"/>
    </w:p>
    <w:p w14:paraId="3427E38E" w14:textId="65CD0EEB" w:rsidR="00814341" w:rsidRDefault="00814341" w:rsidP="008143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37B13" wp14:editId="3E69396E">
                <wp:simplePos x="0" y="0"/>
                <wp:positionH relativeFrom="column">
                  <wp:posOffset>3295015</wp:posOffset>
                </wp:positionH>
                <wp:positionV relativeFrom="paragraph">
                  <wp:posOffset>2994025</wp:posOffset>
                </wp:positionV>
                <wp:extent cx="615950" cy="127000"/>
                <wp:effectExtent l="0" t="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4474B" id="Rectángulo 36" o:spid="_x0000_s1026" style="position:absolute;margin-left:259.45pt;margin-top:235.75pt;width:48.5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B143BE9" wp14:editId="31F43AE3">
            <wp:extent cx="2945828" cy="2543810"/>
            <wp:effectExtent l="0" t="0" r="698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3" cy="25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2F115" wp14:editId="7C05ACB7">
            <wp:extent cx="2604968" cy="2190750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14" cy="22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509" w14:textId="2F309C30" w:rsidR="00814341" w:rsidRDefault="00814341" w:rsidP="0081434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C112E" wp14:editId="2F70B2D9">
                <wp:simplePos x="0" y="0"/>
                <wp:positionH relativeFrom="column">
                  <wp:posOffset>786765</wp:posOffset>
                </wp:positionH>
                <wp:positionV relativeFrom="paragraph">
                  <wp:posOffset>2922905</wp:posOffset>
                </wp:positionV>
                <wp:extent cx="3816350" cy="285750"/>
                <wp:effectExtent l="0" t="0" r="1270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8DB29" w14:textId="73A74C41" w:rsidR="00814341" w:rsidRDefault="00814341" w:rsidP="00814341">
                            <w:pPr>
                              <w:jc w:val="center"/>
                            </w:pPr>
                            <w:r>
                              <w:t>· Creamos una nueva tabla part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112E" id="Cuadro de texto 38" o:spid="_x0000_s1032" type="#_x0000_t202" style="position:absolute;left:0;text-align:left;margin-left:61.95pt;margin-top:230.15pt;width:300.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wlNwIAAIMEAAAOAAAAZHJzL2Uyb0RvYy54bWysVE1vGjEQvVfqf7B8LwsEErp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" fillcolor="white [3201]" strokeweight=".5pt">
                <v:textbox>
                  <w:txbxContent>
                    <w:p w14:paraId="5B18DB29" w14:textId="73A74C41" w:rsidR="00814341" w:rsidRDefault="00814341" w:rsidP="00814341">
                      <w:pPr>
                        <w:jc w:val="center"/>
                      </w:pPr>
                      <w:r>
                        <w:t>· Creamos una nueva tabla parti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BE0A5" wp14:editId="4731DCC0">
            <wp:extent cx="3803650" cy="3198829"/>
            <wp:effectExtent l="0" t="0" r="635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66" cy="32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9CE6" w14:textId="75E7AF82" w:rsidR="00814341" w:rsidRDefault="00814341" w:rsidP="008143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36EED" wp14:editId="5C25962D">
                <wp:simplePos x="0" y="0"/>
                <wp:positionH relativeFrom="margin">
                  <wp:align>center</wp:align>
                </wp:positionH>
                <wp:positionV relativeFrom="paragraph">
                  <wp:posOffset>2915920</wp:posOffset>
                </wp:positionV>
                <wp:extent cx="3816350" cy="285750"/>
                <wp:effectExtent l="0" t="0" r="1270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2903D" w14:textId="3A15EB11" w:rsidR="00814341" w:rsidRDefault="00814341" w:rsidP="00814341">
                            <w:pPr>
                              <w:jc w:val="center"/>
                            </w:pPr>
                            <w:r>
                              <w:t xml:space="preserve">· </w:t>
                            </w:r>
                            <w:r>
                              <w:t>Seleccionamos el sistema de particionamiento GP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6EED" id="Cuadro de texto 40" o:spid="_x0000_s1033" type="#_x0000_t202" style="position:absolute;left:0;text-align:left;margin-left:0;margin-top:229.6pt;width:300.5pt;height:22.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PwOAIAAIMEAAAOAAAAZHJzL2Uyb0RvYy54bWysVE1vGjEQvVfqf7B8LwsEErp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" fillcolor="white [3201]" strokeweight=".5pt">
                <v:textbox>
                  <w:txbxContent>
                    <w:p w14:paraId="3502903D" w14:textId="3A15EB11" w:rsidR="00814341" w:rsidRDefault="00814341" w:rsidP="00814341">
                      <w:pPr>
                        <w:jc w:val="center"/>
                      </w:pPr>
                      <w:r>
                        <w:t xml:space="preserve">· </w:t>
                      </w:r>
                      <w:r>
                        <w:t>Seleccionamos el sistema de particionamiento GP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90328F" wp14:editId="38A51057">
            <wp:extent cx="3790950" cy="318814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16" cy="31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013E" w14:textId="3FE4C9FA" w:rsidR="00814341" w:rsidRDefault="00505397" w:rsidP="0081434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EA53A" wp14:editId="073A2270">
                <wp:simplePos x="0" y="0"/>
                <wp:positionH relativeFrom="margin">
                  <wp:posOffset>785495</wp:posOffset>
                </wp:positionH>
                <wp:positionV relativeFrom="paragraph">
                  <wp:posOffset>6155055</wp:posOffset>
                </wp:positionV>
                <wp:extent cx="3816350" cy="285750"/>
                <wp:effectExtent l="0" t="0" r="1270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72C55" w14:textId="7F92DAE7" w:rsidR="00505397" w:rsidRPr="00505397" w:rsidRDefault="00505397" w:rsidP="00505397">
                            <w:pPr>
                              <w:jc w:val="center"/>
                            </w:pPr>
                            <w:r w:rsidRPr="00505397">
                              <w:t>·</w:t>
                            </w:r>
                            <w:r>
                              <w:t xml:space="preserve"> Y creamos otra igual con el espacio restante (1GB)</w:t>
                            </w:r>
                            <w:r w:rsidRPr="0050539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A53A" id="Cuadro de texto 44" o:spid="_x0000_s1034" type="#_x0000_t202" style="position:absolute;left:0;text-align:left;margin-left:61.85pt;margin-top:484.65pt;width:300.5pt;height:22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" fillcolor="white [3201]" strokeweight=".5pt">
                <v:textbox>
                  <w:txbxContent>
                    <w:p w14:paraId="54472C55" w14:textId="7F92DAE7" w:rsidR="00505397" w:rsidRPr="00505397" w:rsidRDefault="00505397" w:rsidP="00505397">
                      <w:pPr>
                        <w:jc w:val="center"/>
                      </w:pPr>
                      <w:r w:rsidRPr="00505397">
                        <w:t>·</w:t>
                      </w:r>
                      <w:r>
                        <w:t xml:space="preserve"> Y creamos otra igual con el espacio restante (1GB)</w:t>
                      </w:r>
                      <w:r w:rsidRPr="00505397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3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51612" wp14:editId="7FE73490">
                <wp:simplePos x="0" y="0"/>
                <wp:positionH relativeFrom="margin">
                  <wp:align>center</wp:align>
                </wp:positionH>
                <wp:positionV relativeFrom="paragraph">
                  <wp:posOffset>2941320</wp:posOffset>
                </wp:positionV>
                <wp:extent cx="3816350" cy="285750"/>
                <wp:effectExtent l="0" t="0" r="1270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F4AC" w14:textId="60238DA9" w:rsidR="00814341" w:rsidRPr="00505397" w:rsidRDefault="00814341" w:rsidP="00814341">
                            <w:pPr>
                              <w:jc w:val="center"/>
                            </w:pPr>
                            <w:r w:rsidRPr="00505397">
                              <w:t>·</w:t>
                            </w:r>
                            <w:r w:rsidRPr="00505397">
                              <w:t xml:space="preserve"> Creamos la primera partición de 1GB</w:t>
                            </w:r>
                            <w:r w:rsidRPr="0050539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1612" id="Cuadro de texto 42" o:spid="_x0000_s1035" type="#_x0000_t202" style="position:absolute;left:0;text-align:left;margin-left:0;margin-top:231.6pt;width:300.5pt;height:22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arOAIAAIMEAAAOAAAAZHJzL2Uyb0RvYy54bWysVE1vGjEQvVfqf7B8LwsEErp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" fillcolor="white [3201]" strokeweight=".5pt">
                <v:textbox>
                  <w:txbxContent>
                    <w:p w14:paraId="6C12F4AC" w14:textId="60238DA9" w:rsidR="00814341" w:rsidRPr="00505397" w:rsidRDefault="00814341" w:rsidP="00814341">
                      <w:pPr>
                        <w:jc w:val="center"/>
                      </w:pPr>
                      <w:r w:rsidRPr="00505397">
                        <w:t>·</w:t>
                      </w:r>
                      <w:r w:rsidRPr="00505397">
                        <w:t xml:space="preserve"> Creamos la primera partición de 1GB</w:t>
                      </w:r>
                      <w:r w:rsidRPr="00505397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341">
        <w:rPr>
          <w:noProof/>
        </w:rPr>
        <w:drawing>
          <wp:inline distT="0" distB="0" distL="0" distR="0" wp14:anchorId="7F015780" wp14:editId="5CBB0DCC">
            <wp:extent cx="3835400" cy="322553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66" cy="32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A12F4" wp14:editId="630A2F4F">
            <wp:extent cx="3797967" cy="31940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65" cy="32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519D" w14:textId="5A8C5478" w:rsidR="00505397" w:rsidRDefault="00505397" w:rsidP="0081434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8B3CF" wp14:editId="6DA1281A">
                <wp:simplePos x="0" y="0"/>
                <wp:positionH relativeFrom="column">
                  <wp:posOffset>2190114</wp:posOffset>
                </wp:positionH>
                <wp:positionV relativeFrom="paragraph">
                  <wp:posOffset>592455</wp:posOffset>
                </wp:positionV>
                <wp:extent cx="45719" cy="2178050"/>
                <wp:effectExtent l="76200" t="38100" r="50165" b="127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8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7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72.45pt;margin-top:46.65pt;width:3.6pt;height:171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35A60" wp14:editId="40921F34">
                <wp:simplePos x="0" y="0"/>
                <wp:positionH relativeFrom="margin">
                  <wp:posOffset>894715</wp:posOffset>
                </wp:positionH>
                <wp:positionV relativeFrom="paragraph">
                  <wp:posOffset>2764155</wp:posOffset>
                </wp:positionV>
                <wp:extent cx="3625850" cy="285750"/>
                <wp:effectExtent l="0" t="0" r="1270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83B6" w14:textId="29895A60" w:rsidR="00505397" w:rsidRPr="00505397" w:rsidRDefault="00505397" w:rsidP="00505397">
                            <w:pPr>
                              <w:jc w:val="center"/>
                            </w:pPr>
                            <w:r w:rsidRPr="00505397">
                              <w:t>·</w:t>
                            </w:r>
                            <w:r>
                              <w:t xml:space="preserve"> </w:t>
                            </w:r>
                            <w:r>
                              <w:t>Aplicamos los cambios hech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5A60" id="Cuadro de texto 47" o:spid="_x0000_s1036" type="#_x0000_t202" style="position:absolute;left:0;text-align:left;margin-left:70.45pt;margin-top:217.65pt;width:285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" fillcolor="white [3201]" strokeweight=".5pt">
                <v:textbox>
                  <w:txbxContent>
                    <w:p w14:paraId="6ED783B6" w14:textId="29895A60" w:rsidR="00505397" w:rsidRPr="00505397" w:rsidRDefault="00505397" w:rsidP="00505397">
                      <w:pPr>
                        <w:jc w:val="center"/>
                      </w:pPr>
                      <w:r w:rsidRPr="00505397">
                        <w:t>·</w:t>
                      </w:r>
                      <w:r>
                        <w:t xml:space="preserve"> </w:t>
                      </w:r>
                      <w:r>
                        <w:t>Aplicamos los cambios hech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93D04" wp14:editId="5ECA0067">
                <wp:simplePos x="0" y="0"/>
                <wp:positionH relativeFrom="column">
                  <wp:posOffset>2056765</wp:posOffset>
                </wp:positionH>
                <wp:positionV relativeFrom="paragraph">
                  <wp:posOffset>440055</wp:posOffset>
                </wp:positionV>
                <wp:extent cx="196850" cy="152400"/>
                <wp:effectExtent l="0" t="0" r="1270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40F3" id="Rectángulo 46" o:spid="_x0000_s1026" style="position:absolute;margin-left:161.95pt;margin-top:34.65pt;width:15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6FBAE9E" wp14:editId="4936123C">
            <wp:extent cx="3625850" cy="304930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84" cy="30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681" w14:textId="074F165C" w:rsidR="00505397" w:rsidRDefault="00505397" w:rsidP="00505397"/>
    <w:p w14:paraId="6D5B91EA" w14:textId="73223AFB" w:rsidR="00505397" w:rsidRDefault="00505397" w:rsidP="00505397">
      <w:pPr>
        <w:pStyle w:val="Abeltitulo"/>
        <w:rPr>
          <w:noProof/>
        </w:rPr>
      </w:pPr>
      <w:bookmarkStart w:id="14" w:name="_Toc120980910"/>
      <w:r>
        <w:rPr>
          <w:noProof/>
        </w:rPr>
        <w:t xml:space="preserve">Paso </w:t>
      </w: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t xml:space="preserve"> Cambiamos el sistema de particionado</w:t>
      </w:r>
      <w:bookmarkEnd w:id="14"/>
    </w:p>
    <w:p w14:paraId="6741FFC9" w14:textId="77777777" w:rsidR="00505397" w:rsidRDefault="00505397" w:rsidP="005053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02648" wp14:editId="73403399">
                <wp:simplePos x="0" y="0"/>
                <wp:positionH relativeFrom="margin">
                  <wp:align>right</wp:align>
                </wp:positionH>
                <wp:positionV relativeFrom="paragraph">
                  <wp:posOffset>3497</wp:posOffset>
                </wp:positionV>
                <wp:extent cx="1640100" cy="1678675"/>
                <wp:effectExtent l="0" t="0" r="17780" b="1714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100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5E049" w14:textId="26065B4A" w:rsidR="00505397" w:rsidRDefault="00505397" w:rsidP="00505397">
                            <w:pPr>
                              <w:jc w:val="both"/>
                            </w:pPr>
                            <w:r>
                              <w:t>· Para cambiar el sistema de particionado tenemos que crear una nueva tabla de particionado</w:t>
                            </w:r>
                            <w:r>
                              <w:t>.</w:t>
                            </w:r>
                            <w:r>
                              <w:t xml:space="preserve"> Con este paso se eliminará todo lo que hemos hecho anteriormente. </w:t>
                            </w:r>
                          </w:p>
                          <w:p w14:paraId="3FA7BE40" w14:textId="7E854B7D" w:rsidR="00505397" w:rsidRPr="00505397" w:rsidRDefault="00505397" w:rsidP="00505397">
                            <w:pPr>
                              <w:jc w:val="both"/>
                            </w:pPr>
                            <w:r>
                              <w:t>· msdos = mb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2648" id="Cuadro de texto 50" o:spid="_x0000_s1037" type="#_x0000_t202" style="position:absolute;margin-left:77.95pt;margin-top:.3pt;width:129.15pt;height:132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32OwIAAIU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" fillcolor="white [3201]" strokeweight=".5pt">
                <v:textbox>
                  <w:txbxContent>
                    <w:p w14:paraId="1D55E049" w14:textId="26065B4A" w:rsidR="00505397" w:rsidRDefault="00505397" w:rsidP="00505397">
                      <w:pPr>
                        <w:jc w:val="both"/>
                      </w:pPr>
                      <w:r>
                        <w:t>· Para cambiar el sistema de particionado tenemos que crear una nueva tabla de particionado</w:t>
                      </w:r>
                      <w:r>
                        <w:t>.</w:t>
                      </w:r>
                      <w:r>
                        <w:t xml:space="preserve"> Con este paso se eliminará todo lo que hemos hecho anteriormente. </w:t>
                      </w:r>
                    </w:p>
                    <w:p w14:paraId="3FA7BE40" w14:textId="7E854B7D" w:rsidR="00505397" w:rsidRPr="00505397" w:rsidRDefault="00505397" w:rsidP="00505397">
                      <w:pPr>
                        <w:jc w:val="both"/>
                      </w:pPr>
                      <w:r>
                        <w:t>· msdos = mb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B0D3EA" wp14:editId="3B6D2854">
            <wp:extent cx="3739487" cy="3143107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93" cy="31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0D4C" w14:textId="77777777" w:rsidR="00505397" w:rsidRDefault="00505397" w:rsidP="00505397"/>
    <w:p w14:paraId="0E7A482A" w14:textId="77777777" w:rsidR="00505397" w:rsidRDefault="00505397" w:rsidP="00505397"/>
    <w:p w14:paraId="1EFC56D6" w14:textId="77777777" w:rsidR="00505397" w:rsidRDefault="00505397" w:rsidP="00505397"/>
    <w:p w14:paraId="69458C3D" w14:textId="77777777" w:rsidR="00505397" w:rsidRDefault="00505397" w:rsidP="00505397"/>
    <w:p w14:paraId="2BAEECE9" w14:textId="77777777" w:rsidR="00505397" w:rsidRDefault="00505397" w:rsidP="00505397"/>
    <w:p w14:paraId="179DA14A" w14:textId="77777777" w:rsidR="00505397" w:rsidRDefault="00505397" w:rsidP="00505397"/>
    <w:p w14:paraId="0718C68B" w14:textId="77777777" w:rsidR="00505397" w:rsidRDefault="00505397" w:rsidP="00505397"/>
    <w:p w14:paraId="05C3F1E0" w14:textId="62EDD1A0" w:rsidR="00505397" w:rsidRDefault="00505397" w:rsidP="00505397">
      <w:pPr>
        <w:pStyle w:val="Abeltitulo"/>
        <w:rPr>
          <w:noProof/>
        </w:rPr>
      </w:pPr>
      <w:bookmarkStart w:id="15" w:name="_Toc120980911"/>
      <w:r>
        <w:rPr>
          <w:noProof/>
        </w:rPr>
        <w:lastRenderedPageBreak/>
        <w:t xml:space="preserve">Paso </w:t>
      </w:r>
      <w:r>
        <w:rPr>
          <w:noProof/>
        </w:rPr>
        <w:t>4</w:t>
      </w:r>
      <w:r>
        <w:rPr>
          <w:noProof/>
        </w:rPr>
        <w:t xml:space="preserve">. </w:t>
      </w:r>
      <w:r>
        <w:rPr>
          <w:noProof/>
        </w:rPr>
        <w:t>Creamos 3 particiones primaria de 500MB</w:t>
      </w:r>
      <w:bookmarkEnd w:id="15"/>
    </w:p>
    <w:p w14:paraId="0019804C" w14:textId="730097BE" w:rsidR="00505397" w:rsidRDefault="00C04DF5" w:rsidP="0050539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D5C4A" wp14:editId="4C6525FD">
                <wp:simplePos x="0" y="0"/>
                <wp:positionH relativeFrom="margin">
                  <wp:align>left</wp:align>
                </wp:positionH>
                <wp:positionV relativeFrom="paragraph">
                  <wp:posOffset>6331</wp:posOffset>
                </wp:positionV>
                <wp:extent cx="5390866" cy="457200"/>
                <wp:effectExtent l="0" t="0" r="635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9228" w14:textId="5E2B284E" w:rsidR="00505397" w:rsidRPr="00505397" w:rsidRDefault="00505397" w:rsidP="00E63BFE">
                            <w:pPr>
                              <w:jc w:val="both"/>
                            </w:pPr>
                            <w:r w:rsidRPr="00505397">
                              <w:t>·</w:t>
                            </w:r>
                            <w:r>
                              <w:t xml:space="preserve"> Las 3 particiones se crean de la misma manera</w:t>
                            </w:r>
                            <w:r w:rsidR="00C04DF5">
                              <w:t xml:space="preserve"> que en los puntos anteriores</w:t>
                            </w:r>
                            <w:r>
                              <w:t>.</w:t>
                            </w:r>
                            <w:r>
                              <w:t xml:space="preserve"> Yo las he creado con 514MiB para que quede más ex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5C4A" id="Cuadro de texto 52" o:spid="_x0000_s1038" type="#_x0000_t202" style="position:absolute;margin-left:0;margin-top:.5pt;width:424.5pt;height:3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iLMAIAAFw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" fillcolor="white [3201]" stroked="f" strokeweight=".5pt">
                <v:textbox>
                  <w:txbxContent>
                    <w:p w14:paraId="220F9228" w14:textId="5E2B284E" w:rsidR="00505397" w:rsidRPr="00505397" w:rsidRDefault="00505397" w:rsidP="00E63BFE">
                      <w:pPr>
                        <w:jc w:val="both"/>
                      </w:pPr>
                      <w:r w:rsidRPr="00505397">
                        <w:t>·</w:t>
                      </w:r>
                      <w:r>
                        <w:t xml:space="preserve"> Las 3 particiones se crean de la misma manera</w:t>
                      </w:r>
                      <w:r w:rsidR="00C04DF5">
                        <w:t xml:space="preserve"> que en los puntos anteriores</w:t>
                      </w:r>
                      <w:r>
                        <w:t>.</w:t>
                      </w:r>
                      <w:r>
                        <w:t xml:space="preserve"> Yo las he creado con 514MiB para que quede más ex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5F36" w14:textId="0843F4D7" w:rsidR="00505397" w:rsidRDefault="00505397" w:rsidP="00505397"/>
    <w:p w14:paraId="225248F7" w14:textId="5938E7B2" w:rsidR="00505397" w:rsidRDefault="00505397" w:rsidP="00505397">
      <w:pPr>
        <w:pStyle w:val="Abeltitulo"/>
        <w:rPr>
          <w:noProof/>
        </w:rPr>
      </w:pPr>
      <w:bookmarkStart w:id="16" w:name="_Toc120980912"/>
      <w:r>
        <w:rPr>
          <w:noProof/>
        </w:rPr>
        <w:t xml:space="preserve">Paso </w:t>
      </w:r>
      <w:r>
        <w:rPr>
          <w:noProof/>
        </w:rPr>
        <w:t>5</w:t>
      </w:r>
      <w:r>
        <w:rPr>
          <w:noProof/>
        </w:rPr>
        <w:t xml:space="preserve">. Creamos </w:t>
      </w:r>
      <w:r>
        <w:rPr>
          <w:noProof/>
        </w:rPr>
        <w:t>una partición extendida</w:t>
      </w:r>
      <w:bookmarkEnd w:id="16"/>
    </w:p>
    <w:p w14:paraId="2438639D" w14:textId="3FA1D016" w:rsidR="00505397" w:rsidRDefault="00C04DF5" w:rsidP="005053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41E99" wp14:editId="50F86445">
                <wp:simplePos x="0" y="0"/>
                <wp:positionH relativeFrom="margin">
                  <wp:align>left</wp:align>
                </wp:positionH>
                <wp:positionV relativeFrom="paragraph">
                  <wp:posOffset>4084813</wp:posOffset>
                </wp:positionV>
                <wp:extent cx="5390866" cy="457200"/>
                <wp:effectExtent l="0" t="0" r="19685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14676" w14:textId="4E543127" w:rsidR="00C04DF5" w:rsidRPr="00505397" w:rsidRDefault="00C04DF5" w:rsidP="00C04DF5">
                            <w:pPr>
                              <w:jc w:val="center"/>
                            </w:pPr>
                            <w:r w:rsidRPr="00505397">
                              <w:t>·</w:t>
                            </w:r>
                            <w:r>
                              <w:t xml:space="preserve"> </w:t>
                            </w:r>
                            <w:r>
                              <w:t>Para crear una partición extendida seleccionamos en “Crear como” Partición extendida. Y esta la hacemos con el espacio re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1E99" id="Cuadro de texto 53" o:spid="_x0000_s1039" type="#_x0000_t202" style="position:absolute;margin-left:0;margin-top:321.65pt;width:424.5pt;height:3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" fillcolor="white [3201]" strokeweight=".5pt">
                <v:textbox>
                  <w:txbxContent>
                    <w:p w14:paraId="21114676" w14:textId="4E543127" w:rsidR="00C04DF5" w:rsidRPr="00505397" w:rsidRDefault="00C04DF5" w:rsidP="00C04DF5">
                      <w:pPr>
                        <w:jc w:val="center"/>
                      </w:pPr>
                      <w:r w:rsidRPr="00505397">
                        <w:t>·</w:t>
                      </w:r>
                      <w:r>
                        <w:t xml:space="preserve"> </w:t>
                      </w:r>
                      <w:r>
                        <w:t>Para crear una partición extendida seleccionamos en “Crear como” Partición extendida. Y esta la hacemos con el espacio resta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AB45BD" wp14:editId="7D9F2631">
            <wp:extent cx="5391150" cy="45239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65" cy="45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C4BE" w14:textId="1F6F8E7B" w:rsidR="00C04DF5" w:rsidRDefault="00C04DF5" w:rsidP="00C04DF5">
      <w:pPr>
        <w:jc w:val="center"/>
        <w:rPr>
          <w:noProof/>
        </w:rPr>
      </w:pPr>
    </w:p>
    <w:p w14:paraId="3A8D7E77" w14:textId="6552F58E" w:rsidR="00C04DF5" w:rsidRDefault="00C04DF5" w:rsidP="00C04DF5">
      <w:pPr>
        <w:pStyle w:val="Abeltitulo"/>
        <w:rPr>
          <w:noProof/>
        </w:rPr>
      </w:pPr>
      <w:bookmarkStart w:id="17" w:name="_Toc120980913"/>
      <w:r>
        <w:rPr>
          <w:noProof/>
        </w:rPr>
        <w:t xml:space="preserve">Paso </w:t>
      </w:r>
      <w:r>
        <w:rPr>
          <w:noProof/>
        </w:rPr>
        <w:t>6</w:t>
      </w:r>
      <w:r>
        <w:rPr>
          <w:noProof/>
        </w:rPr>
        <w:t xml:space="preserve">. Creamos </w:t>
      </w:r>
      <w:r>
        <w:rPr>
          <w:noProof/>
        </w:rPr>
        <w:t>5 particiones lógicas de 100MB</w:t>
      </w:r>
      <w:bookmarkEnd w:id="17"/>
    </w:p>
    <w:p w14:paraId="15B9C4C0" w14:textId="7503BBDB" w:rsidR="00C04DF5" w:rsidRDefault="00C04DF5" w:rsidP="00C04DF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09AD8" wp14:editId="4BE1D741">
                <wp:simplePos x="0" y="0"/>
                <wp:positionH relativeFrom="margin">
                  <wp:posOffset>3280325</wp:posOffset>
                </wp:positionH>
                <wp:positionV relativeFrom="paragraph">
                  <wp:posOffset>4549</wp:posOffset>
                </wp:positionV>
                <wp:extent cx="2110551" cy="1146412"/>
                <wp:effectExtent l="0" t="0" r="23495" b="158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551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544" w14:textId="3832195C" w:rsidR="00C04DF5" w:rsidRPr="00505397" w:rsidRDefault="00C04DF5" w:rsidP="00C04DF5">
                            <w:pPr>
                              <w:jc w:val="both"/>
                            </w:pPr>
                            <w:r w:rsidRPr="00505397">
                              <w:t>·</w:t>
                            </w:r>
                            <w:r>
                              <w:t xml:space="preserve"> Al crearse dentro de una partición extendida esta se seleccionará automáticamente como lógic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9AD8" id="Cuadro de texto 57" o:spid="_x0000_s1040" type="#_x0000_t202" style="position:absolute;margin-left:258.3pt;margin-top:.35pt;width:166.2pt;height:9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" fillcolor="white [3201]" strokeweight=".5pt">
                <v:textbox>
                  <w:txbxContent>
                    <w:p w14:paraId="68DDD544" w14:textId="3832195C" w:rsidR="00C04DF5" w:rsidRPr="00505397" w:rsidRDefault="00C04DF5" w:rsidP="00C04DF5">
                      <w:pPr>
                        <w:jc w:val="both"/>
                      </w:pPr>
                      <w:r w:rsidRPr="00505397">
                        <w:t>·</w:t>
                      </w:r>
                      <w:r>
                        <w:t xml:space="preserve"> Al crearse dentro de una partición extendida esta se seleccionará automáticamente como lógica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775EF4" wp14:editId="1A161286">
            <wp:extent cx="3279938" cy="2756848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50" cy="27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ADCE" w14:textId="3EF35D24" w:rsidR="00C04DF5" w:rsidRDefault="00C04DF5" w:rsidP="00C04DF5">
      <w:pPr>
        <w:pStyle w:val="Abeltitulo"/>
        <w:rPr>
          <w:noProof/>
        </w:rPr>
      </w:pPr>
      <w:bookmarkStart w:id="18" w:name="_Toc1209809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792F61" wp14:editId="6ABD697B">
                <wp:simplePos x="0" y="0"/>
                <wp:positionH relativeFrom="column">
                  <wp:posOffset>1758598</wp:posOffset>
                </wp:positionH>
                <wp:positionV relativeFrom="paragraph">
                  <wp:posOffset>874414</wp:posOffset>
                </wp:positionV>
                <wp:extent cx="286603" cy="211540"/>
                <wp:effectExtent l="0" t="0" r="18415" b="1714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1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71DD" id="Rectángulo 59" o:spid="_x0000_s1026" style="position:absolute;margin-left:138.45pt;margin-top:68.85pt;width:22.55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" filled="f" strokecolor="#c00000" strokeweight="1.5pt"/>
            </w:pict>
          </mc:Fallback>
        </mc:AlternateContent>
      </w:r>
      <w:r>
        <w:rPr>
          <w:noProof/>
        </w:rPr>
        <w:t xml:space="preserve">Paso </w:t>
      </w:r>
      <w:r>
        <w:rPr>
          <w:noProof/>
        </w:rPr>
        <w:t>7</w:t>
      </w:r>
      <w:r>
        <w:rPr>
          <w:noProof/>
        </w:rPr>
        <w:t xml:space="preserve">. </w:t>
      </w:r>
      <w:r>
        <w:rPr>
          <w:noProof/>
        </w:rPr>
        <w:t>Guardamos los cambios</w:t>
      </w:r>
      <w:bookmarkEnd w:id="18"/>
    </w:p>
    <w:p w14:paraId="26EF7C66" w14:textId="75AD72F5" w:rsidR="007B5F4D" w:rsidRPr="007B5F4D" w:rsidRDefault="007B5F4D" w:rsidP="007B5F4D">
      <w:r>
        <w:rPr>
          <w:noProof/>
        </w:rPr>
        <w:drawing>
          <wp:inline distT="0" distB="0" distL="0" distR="0" wp14:anchorId="1A201200" wp14:editId="5B5F3A2D">
            <wp:extent cx="5391150" cy="4531360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4D" w:rsidRPr="007B5F4D" w:rsidSect="008C1F69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24F0" w14:textId="77777777" w:rsidR="008C1F69" w:rsidRDefault="008C1F69" w:rsidP="008C1F69">
      <w:pPr>
        <w:spacing w:after="0" w:line="240" w:lineRule="auto"/>
      </w:pPr>
      <w:r>
        <w:separator/>
      </w:r>
    </w:p>
  </w:endnote>
  <w:endnote w:type="continuationSeparator" w:id="0">
    <w:p w14:paraId="043E95EB" w14:textId="77777777" w:rsidR="008C1F69" w:rsidRDefault="008C1F69" w:rsidP="008C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9953098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BA26A08" w14:textId="28A00343" w:rsidR="008C1F69" w:rsidRDefault="008C1F6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67EFF" wp14:editId="2890E69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2ADCB" w14:textId="77777777" w:rsidR="008C1F69" w:rsidRDefault="008C1F6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67EFF" id="Elipse 1" o:spid="_x0000_s1041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2712ADCB" w14:textId="77777777" w:rsidR="008C1F69" w:rsidRDefault="008C1F69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1015E4" w14:textId="77777777" w:rsidR="008C1F69" w:rsidRDefault="008C1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6AFE" w14:textId="77777777" w:rsidR="008C1F69" w:rsidRDefault="008C1F69" w:rsidP="008C1F69">
      <w:pPr>
        <w:spacing w:after="0" w:line="240" w:lineRule="auto"/>
      </w:pPr>
      <w:r>
        <w:separator/>
      </w:r>
    </w:p>
  </w:footnote>
  <w:footnote w:type="continuationSeparator" w:id="0">
    <w:p w14:paraId="549A3596" w14:textId="77777777" w:rsidR="008C1F69" w:rsidRDefault="008C1F69" w:rsidP="008C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AE7C" w14:textId="33700887" w:rsidR="008C1F69" w:rsidRDefault="008C1F69" w:rsidP="008C1F69">
    <w:pPr>
      <w:pStyle w:val="Abelencabezado0"/>
    </w:pPr>
    <w:r>
      <w:t>Abel Martínez Peinado – 1º DAW –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E6"/>
    <w:multiLevelType w:val="hybridMultilevel"/>
    <w:tmpl w:val="BE067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351FE"/>
    <w:multiLevelType w:val="hybridMultilevel"/>
    <w:tmpl w:val="CD027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A5319"/>
    <w:multiLevelType w:val="hybridMultilevel"/>
    <w:tmpl w:val="3A844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947CB"/>
    <w:multiLevelType w:val="hybridMultilevel"/>
    <w:tmpl w:val="47D65612"/>
    <w:lvl w:ilvl="0" w:tplc="4C62D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F56CE"/>
    <w:multiLevelType w:val="multilevel"/>
    <w:tmpl w:val="FE34B79C"/>
    <w:lvl w:ilvl="0">
      <w:start w:val="1"/>
      <w:numFmt w:val="bullet"/>
      <w:pStyle w:val="Abelprrafo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84243539">
    <w:abstractNumId w:val="4"/>
  </w:num>
  <w:num w:numId="2" w16cid:durableId="996499205">
    <w:abstractNumId w:val="4"/>
  </w:num>
  <w:num w:numId="3" w16cid:durableId="1099060098">
    <w:abstractNumId w:val="1"/>
  </w:num>
  <w:num w:numId="4" w16cid:durableId="121919774">
    <w:abstractNumId w:val="2"/>
  </w:num>
  <w:num w:numId="5" w16cid:durableId="2142457177">
    <w:abstractNumId w:val="3"/>
  </w:num>
  <w:num w:numId="6" w16cid:durableId="123797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69"/>
    <w:rsid w:val="000248E3"/>
    <w:rsid w:val="00194A37"/>
    <w:rsid w:val="00201178"/>
    <w:rsid w:val="00227004"/>
    <w:rsid w:val="00505397"/>
    <w:rsid w:val="00582D0A"/>
    <w:rsid w:val="005860F9"/>
    <w:rsid w:val="005D7D43"/>
    <w:rsid w:val="00685DDE"/>
    <w:rsid w:val="007B5F4D"/>
    <w:rsid w:val="008035FF"/>
    <w:rsid w:val="00804D2F"/>
    <w:rsid w:val="00814341"/>
    <w:rsid w:val="008C1F69"/>
    <w:rsid w:val="00905446"/>
    <w:rsid w:val="0097111D"/>
    <w:rsid w:val="00977D9C"/>
    <w:rsid w:val="00C04DF5"/>
    <w:rsid w:val="00E6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212C9"/>
  <w15:chartTrackingRefBased/>
  <w15:docId w15:val="{AA376F3C-53F6-4EFF-B24A-045628C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eltitulo1">
    <w:name w:val="Abel titulo 1"/>
    <w:basedOn w:val="Ttulo1"/>
    <w:qFormat/>
    <w:rsid w:val="005D7D43"/>
    <w:pPr>
      <w:spacing w:before="400" w:after="120" w:line="276" w:lineRule="auto"/>
      <w:jc w:val="center"/>
    </w:pPr>
    <w:rPr>
      <w:rFonts w:ascii="Times New Roman" w:eastAsia="Arial" w:hAnsi="Times New Roman" w:cs="Times New Roman"/>
      <w:b/>
      <w:bCs/>
      <w:color w:val="000000" w:themeColor="text1"/>
      <w:sz w:val="24"/>
      <w:szCs w:val="24"/>
      <w:lang w:val="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D7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eltitulo">
    <w:name w:val="Abel titulo"/>
    <w:basedOn w:val="Ttulo2"/>
    <w:qFormat/>
    <w:rsid w:val="00814341"/>
    <w:pPr>
      <w:shd w:val="clear" w:color="auto" w:fill="D5DCE4" w:themeFill="text2" w:themeFillTint="33"/>
      <w:jc w:val="center"/>
    </w:pPr>
    <w:rPr>
      <w:rFonts w:ascii="Times New Roman" w:hAnsi="Times New Roman"/>
      <w:b/>
      <w:i/>
      <w:color w:val="000000" w:themeColor="text1"/>
    </w:rPr>
  </w:style>
  <w:style w:type="paragraph" w:customStyle="1" w:styleId="Abelprrafo">
    <w:name w:val="Abel párrafo"/>
    <w:basedOn w:val="Normal"/>
    <w:qFormat/>
    <w:rsid w:val="005D7D43"/>
    <w:pPr>
      <w:numPr>
        <w:numId w:val="2"/>
      </w:numPr>
      <w:spacing w:after="0" w:line="276" w:lineRule="auto"/>
      <w:jc w:val="both"/>
    </w:pPr>
    <w:rPr>
      <w:rFonts w:ascii="Times New Roman" w:eastAsia="Arial" w:hAnsi="Times New Roman" w:cs="Times New Roman"/>
      <w:bCs/>
      <w:lang w:val="es" w:eastAsia="es-ES"/>
    </w:rPr>
  </w:style>
  <w:style w:type="paragraph" w:customStyle="1" w:styleId="AbelEncabezado">
    <w:name w:val="Abel Encabezado"/>
    <w:basedOn w:val="Normal"/>
    <w:qFormat/>
    <w:rsid w:val="005D7D43"/>
    <w:pPr>
      <w:spacing w:after="0" w:line="276" w:lineRule="auto"/>
      <w:jc w:val="center"/>
    </w:pPr>
    <w:rPr>
      <w:rFonts w:ascii="Times New Roman" w:eastAsia="Arial" w:hAnsi="Times New Roman" w:cs="Arial"/>
      <w:b/>
      <w:i/>
      <w:color w:val="FFFFFF" w:themeColor="background1"/>
      <w:lang w:val="es" w:eastAsia="es-ES"/>
    </w:rPr>
  </w:style>
  <w:style w:type="paragraph" w:customStyle="1" w:styleId="Abelencabezado0">
    <w:name w:val="Abel encabezado"/>
    <w:basedOn w:val="Normal"/>
    <w:qFormat/>
    <w:rsid w:val="005D7D43"/>
    <w:pPr>
      <w:shd w:val="clear" w:color="auto" w:fill="8496B0" w:themeFill="text2" w:themeFillTint="99"/>
      <w:spacing w:after="0" w:line="276" w:lineRule="auto"/>
      <w:jc w:val="center"/>
    </w:pPr>
    <w:rPr>
      <w:rFonts w:ascii="Times New Roman" w:eastAsia="Arial" w:hAnsi="Times New Roman" w:cs="Arial"/>
      <w:b/>
      <w:i/>
      <w:color w:val="FFFFFF" w:themeColor="background1"/>
      <w:lang w:val="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1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F69"/>
  </w:style>
  <w:style w:type="paragraph" w:styleId="Piedepgina">
    <w:name w:val="footer"/>
    <w:basedOn w:val="Normal"/>
    <w:link w:val="PiedepginaCar"/>
    <w:uiPriority w:val="99"/>
    <w:unhideWhenUsed/>
    <w:rsid w:val="008C1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F69"/>
  </w:style>
  <w:style w:type="paragraph" w:styleId="Sinespaciado">
    <w:name w:val="No Spacing"/>
    <w:link w:val="SinespaciadoCar"/>
    <w:uiPriority w:val="1"/>
    <w:qFormat/>
    <w:rsid w:val="008C1F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F6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248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5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B5F4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5F4D"/>
    <w:pPr>
      <w:tabs>
        <w:tab w:val="right" w:leader="dot" w:pos="8494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B5F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5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52A4E6D2443A3BA90475CAB5E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3D73-450B-4B83-B925-F21237059611}"/>
      </w:docPartPr>
      <w:docPartBody>
        <w:p w:rsidR="006B36B3" w:rsidRDefault="00BD1A50" w:rsidP="00BD1A50">
          <w:pPr>
            <w:pStyle w:val="50552A4E6D2443A3BA90475CAB5EA6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A715949B4E0481E809ABEA027BB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1BC1-8845-4619-A263-56657AF6D4F6}"/>
      </w:docPartPr>
      <w:docPartBody>
        <w:p w:rsidR="006B36B3" w:rsidRDefault="00BD1A50" w:rsidP="00BD1A50">
          <w:pPr>
            <w:pStyle w:val="9A715949B4E0481E809ABEA027BB765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0"/>
    <w:rsid w:val="006B36B3"/>
    <w:rsid w:val="00B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552A4E6D2443A3BA90475CAB5EA64E">
    <w:name w:val="50552A4E6D2443A3BA90475CAB5EA64E"/>
    <w:rsid w:val="00BD1A50"/>
  </w:style>
  <w:style w:type="paragraph" w:customStyle="1" w:styleId="9A715949B4E0481E809ABEA027BB7650">
    <w:name w:val="9A715949B4E0481E809ABEA027BB7650"/>
    <w:rsid w:val="00BD1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6T00:00:00</PublishDate>
  <Abstract/>
  <CompanyAddress>1º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848F9-5294-452C-8A06-4665BEB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kpart y gparted</vt:lpstr>
    </vt:vector>
  </TitlesOfParts>
  <Company>Abel martínez peinad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part y gparted</dc:title>
  <dc:subject>Sistemas Informáticos</dc:subject>
  <dc:creator>Abel Martínez Peinado</dc:creator>
  <cp:keywords/>
  <dc:description/>
  <cp:lastModifiedBy>Abel Martínez Peinado</cp:lastModifiedBy>
  <cp:revision>10</cp:revision>
  <cp:lastPrinted>2022-12-03T16:30:00Z</cp:lastPrinted>
  <dcterms:created xsi:type="dcterms:W3CDTF">2022-11-26T16:07:00Z</dcterms:created>
  <dcterms:modified xsi:type="dcterms:W3CDTF">2022-12-03T16:31:00Z</dcterms:modified>
</cp:coreProperties>
</file>